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A1BFF6" w:rsidR="00184DB6" w:rsidRPr="000F2121" w:rsidRDefault="00220CE3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220CE3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134E3D80" wp14:editId="6147E62B">
            <wp:extent cx="5400040" cy="28594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EAE"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7B7D467B" w:rsidR="00184DB6" w:rsidRPr="00923D90" w:rsidRDefault="00592AE6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92AE6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Sta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7B7D467B" w:rsidR="00184DB6" w:rsidRPr="00923D90" w:rsidRDefault="00592AE6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92AE6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Stack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09BF3690" w:rsidR="00BD3B53" w:rsidRDefault="00220CE3" w:rsidP="00BD3B53">
      <w:pPr>
        <w:jc w:val="center"/>
        <w:rPr>
          <w:u w:val="single"/>
        </w:rPr>
      </w:pPr>
      <w:r w:rsidRPr="00220CE3">
        <w:rPr>
          <w:u w:val="single"/>
        </w:rPr>
        <w:drawing>
          <wp:inline distT="0" distB="0" distL="0" distR="0" wp14:anchorId="0E151E4F" wp14:editId="1F8D45E5">
            <wp:extent cx="5400040" cy="26498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FA06" w14:textId="7F708A8E" w:rsidR="00220CE3" w:rsidRPr="00057259" w:rsidRDefault="00220CE3" w:rsidP="00BD3B53">
      <w:pPr>
        <w:jc w:val="center"/>
        <w:rPr>
          <w:u w:val="single"/>
        </w:rPr>
      </w:pPr>
      <w:r w:rsidRPr="00220CE3">
        <w:rPr>
          <w:u w:val="single"/>
        </w:rPr>
        <w:drawing>
          <wp:inline distT="0" distB="0" distL="0" distR="0" wp14:anchorId="1B80788D" wp14:editId="66C0AE60">
            <wp:extent cx="5400040" cy="27527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0CE3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1FADF" w14:textId="77777777" w:rsidR="00A93E11" w:rsidRDefault="00A93E11" w:rsidP="00454C0D">
      <w:pPr>
        <w:spacing w:after="0" w:line="240" w:lineRule="auto"/>
      </w:pPr>
      <w:r>
        <w:separator/>
      </w:r>
    </w:p>
  </w:endnote>
  <w:endnote w:type="continuationSeparator" w:id="0">
    <w:p w14:paraId="22821463" w14:textId="77777777" w:rsidR="00A93E11" w:rsidRDefault="00A93E11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D9B2E" w14:textId="77777777" w:rsidR="00A93E11" w:rsidRDefault="00A93E11" w:rsidP="00454C0D">
      <w:pPr>
        <w:spacing w:after="0" w:line="240" w:lineRule="auto"/>
      </w:pPr>
      <w:r>
        <w:separator/>
      </w:r>
    </w:p>
  </w:footnote>
  <w:footnote w:type="continuationSeparator" w:id="0">
    <w:p w14:paraId="052CE0D5" w14:textId="77777777" w:rsidR="00A93E11" w:rsidRDefault="00A93E11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0CE3"/>
    <w:rsid w:val="002234D2"/>
    <w:rsid w:val="00292FEC"/>
    <w:rsid w:val="002E76A9"/>
    <w:rsid w:val="0035310B"/>
    <w:rsid w:val="003C23EA"/>
    <w:rsid w:val="00454C0D"/>
    <w:rsid w:val="004B5AB4"/>
    <w:rsid w:val="00524EAE"/>
    <w:rsid w:val="00591940"/>
    <w:rsid w:val="00592AE6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172DC"/>
    <w:rsid w:val="00A73314"/>
    <w:rsid w:val="00A86934"/>
    <w:rsid w:val="00A93E11"/>
    <w:rsid w:val="00BA042A"/>
    <w:rsid w:val="00BA14DF"/>
    <w:rsid w:val="00BD3B53"/>
    <w:rsid w:val="00C107D5"/>
    <w:rsid w:val="00C16BD4"/>
    <w:rsid w:val="00CA6267"/>
    <w:rsid w:val="00D907DC"/>
    <w:rsid w:val="00DA51C8"/>
    <w:rsid w:val="00DD6293"/>
    <w:rsid w:val="00E2744C"/>
    <w:rsid w:val="00E60421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21T19:53:00Z</dcterms:modified>
</cp:coreProperties>
</file>